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2F58" w14:textId="77777777" w:rsidR="00991DC3" w:rsidRPr="000973A3" w:rsidRDefault="00991DC3" w:rsidP="00991DC3">
      <w:pPr>
        <w:jc w:val="center"/>
      </w:pPr>
      <w:r w:rsidRPr="000973A3">
        <w:rPr>
          <w:rFonts w:hint="eastAsia"/>
        </w:rPr>
        <w:t>登録局登録承継届出書</w:t>
      </w:r>
    </w:p>
    <w:p w14:paraId="020E2FFE" w14:textId="77777777" w:rsidR="00991DC3" w:rsidRPr="000973A3" w:rsidRDefault="00991DC3" w:rsidP="00991DC3">
      <w:pPr>
        <w:jc w:val="right"/>
      </w:pPr>
      <w:r w:rsidRPr="000973A3">
        <w:rPr>
          <w:rFonts w:hint="eastAsia"/>
        </w:rPr>
        <w:t xml:space="preserve">年　　月　　日　</w:t>
      </w:r>
    </w:p>
    <w:p w14:paraId="7553E1D6" w14:textId="32329611" w:rsidR="00991DC3" w:rsidRPr="000973A3" w:rsidRDefault="00B13E7C" w:rsidP="00B13E7C">
      <w:pPr>
        <w:ind w:firstLineChars="100" w:firstLine="210"/>
      </w:pPr>
      <w:r>
        <w:rPr>
          <w:rFonts w:hint="eastAsia"/>
        </w:rPr>
        <w:t>近畿</w:t>
      </w:r>
      <w:r w:rsidR="00991DC3" w:rsidRPr="000973A3">
        <w:rPr>
          <w:rFonts w:hint="eastAsia"/>
        </w:rPr>
        <w:t>総合通信局長　殿</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199"/>
      </w:tblGrid>
      <w:tr w:rsidR="00BD6F25" w:rsidRPr="000973A3" w14:paraId="0C6A2388" w14:textId="77777777" w:rsidTr="00FB42A4">
        <w:tc>
          <w:tcPr>
            <w:tcW w:w="4199" w:type="dxa"/>
            <w:vAlign w:val="center"/>
          </w:tcPr>
          <w:p w14:paraId="2E0BC249" w14:textId="77777777" w:rsidR="00BD6F25" w:rsidRPr="000973A3" w:rsidRDefault="00BD6F25" w:rsidP="00FB42A4">
            <w:pPr>
              <w:jc w:val="center"/>
            </w:pPr>
            <w:r w:rsidRPr="000973A3">
              <w:rPr>
                <w:rFonts w:hint="eastAsia"/>
              </w:rPr>
              <w:t>収入印紙貼付欄</w:t>
            </w:r>
          </w:p>
          <w:p w14:paraId="14293886" w14:textId="728F2BF4" w:rsidR="00BD6F25" w:rsidRPr="000973A3" w:rsidRDefault="00BD6F25" w:rsidP="00FB42A4">
            <w:pPr>
              <w:jc w:val="center"/>
            </w:pPr>
          </w:p>
        </w:tc>
      </w:tr>
    </w:tbl>
    <w:p w14:paraId="5EE1CA62" w14:textId="77777777" w:rsidR="00BD6F25" w:rsidRPr="000973A3" w:rsidRDefault="00BD6F25" w:rsidP="00BD6F25">
      <w:r w:rsidRPr="000973A3">
        <w:rPr>
          <w:rFonts w:hint="eastAsia"/>
        </w:rPr>
        <w:t xml:space="preserve">　電波法第</w:t>
      </w:r>
      <w:r w:rsidR="000973A3">
        <w:rPr>
          <w:rFonts w:hint="eastAsia"/>
        </w:rPr>
        <w:t>27</w:t>
      </w:r>
      <w:r w:rsidRPr="000973A3">
        <w:rPr>
          <w:rFonts w:hint="eastAsia"/>
        </w:rPr>
        <w:t>条の</w:t>
      </w:r>
      <w:r w:rsidR="000973A3">
        <w:rPr>
          <w:rFonts w:hint="eastAsia"/>
        </w:rPr>
        <w:t>27</w:t>
      </w:r>
      <w:r w:rsidRPr="000973A3">
        <w:rPr>
          <w:rFonts w:hint="eastAsia"/>
        </w:rPr>
        <w:t>第</w:t>
      </w:r>
      <w:r w:rsidR="000973A3">
        <w:rPr>
          <w:rFonts w:hint="eastAsia"/>
        </w:rPr>
        <w:t>1</w:t>
      </w:r>
      <w:r w:rsidRPr="000973A3">
        <w:rPr>
          <w:rFonts w:hint="eastAsia"/>
        </w:rPr>
        <w:t>項の規定により、登録局の登録人の地位を承継したので、同条第</w:t>
      </w:r>
      <w:r w:rsidR="000973A3">
        <w:rPr>
          <w:rFonts w:hint="eastAsia"/>
        </w:rPr>
        <w:t>2</w:t>
      </w:r>
      <w:r w:rsidRPr="000973A3">
        <w:rPr>
          <w:rFonts w:hint="eastAsia"/>
        </w:rPr>
        <w:t>項の規定により、別紙の書類を添えて下記のとおり届け出ます。</w:t>
      </w:r>
    </w:p>
    <w:p w14:paraId="171DF15D" w14:textId="03CEC41F" w:rsidR="00BD6F25" w:rsidRPr="000973A3" w:rsidRDefault="00BD6F25" w:rsidP="00BD6F25">
      <w:pPr>
        <w:ind w:firstLineChars="100" w:firstLine="210"/>
        <w:rPr>
          <w:rFonts w:hint="eastAsia"/>
        </w:rPr>
      </w:pPr>
      <w:r w:rsidRPr="000973A3">
        <w:rPr>
          <w:rFonts w:hint="eastAsia"/>
        </w:rPr>
        <w:t>また、上記の届出に併せて、電波法第</w:t>
      </w:r>
      <w:r w:rsidR="000973A3">
        <w:rPr>
          <w:rFonts w:hint="eastAsia"/>
        </w:rPr>
        <w:t>27</w:t>
      </w:r>
      <w:r w:rsidRPr="000973A3">
        <w:rPr>
          <w:rFonts w:hint="eastAsia"/>
        </w:rPr>
        <w:t>条の</w:t>
      </w:r>
      <w:r w:rsidR="000973A3">
        <w:rPr>
          <w:rFonts w:hint="eastAsia"/>
        </w:rPr>
        <w:t>23</w:t>
      </w:r>
      <w:r w:rsidRPr="000973A3">
        <w:rPr>
          <w:rFonts w:hint="eastAsia"/>
        </w:rPr>
        <w:t>の規定により、登録記録に記録されている事項を証明した書面の交付を請求します。</w:t>
      </w:r>
    </w:p>
    <w:p w14:paraId="72C13581" w14:textId="77777777" w:rsidR="00991DC3" w:rsidRPr="000973A3" w:rsidRDefault="00991DC3" w:rsidP="00991DC3">
      <w:pPr>
        <w:jc w:val="center"/>
      </w:pPr>
      <w:r w:rsidRPr="000973A3">
        <w:rPr>
          <w:rFonts w:hint="eastAsia"/>
        </w:rPr>
        <w:t>記</w:t>
      </w:r>
    </w:p>
    <w:p w14:paraId="792E82F5" w14:textId="513999A7" w:rsidR="00991DC3" w:rsidRPr="000973A3" w:rsidRDefault="00991DC3" w:rsidP="00ED1307">
      <w:r w:rsidRPr="000973A3">
        <w:rPr>
          <w:rFonts w:hint="eastAsia"/>
        </w:rPr>
        <w:t xml:space="preserve">　</w:t>
      </w:r>
      <w:r w:rsidR="000973A3">
        <w:t>1</w:t>
      </w:r>
      <w:r w:rsidRPr="000973A3">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991DC3" w:rsidRPr="000973A3" w14:paraId="4C556E19" w14:textId="77777777" w:rsidTr="005769D6">
        <w:trPr>
          <w:trHeight w:val="440"/>
        </w:trPr>
        <w:tc>
          <w:tcPr>
            <w:tcW w:w="2160" w:type="dxa"/>
            <w:vMerge w:val="restart"/>
          </w:tcPr>
          <w:p w14:paraId="0862DCD4" w14:textId="77777777" w:rsidR="00991DC3" w:rsidRPr="000973A3" w:rsidRDefault="00991DC3" w:rsidP="005769D6">
            <w:pPr>
              <w:spacing w:before="60"/>
            </w:pPr>
            <w:r w:rsidRPr="000973A3">
              <w:rPr>
                <w:rFonts w:hint="eastAsia"/>
                <w:spacing w:val="105"/>
              </w:rPr>
              <w:t>住</w:t>
            </w:r>
            <w:r w:rsidRPr="000973A3">
              <w:rPr>
                <w:rFonts w:hint="eastAsia"/>
              </w:rPr>
              <w:t>所</w:t>
            </w:r>
          </w:p>
        </w:tc>
        <w:tc>
          <w:tcPr>
            <w:tcW w:w="6360" w:type="dxa"/>
            <w:vAlign w:val="center"/>
          </w:tcPr>
          <w:p w14:paraId="53BE732D" w14:textId="77777777" w:rsidR="00991DC3" w:rsidRPr="000973A3" w:rsidRDefault="00991DC3"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91DC3" w:rsidRPr="000973A3" w14:paraId="4B17EFE3" w14:textId="77777777" w:rsidTr="005769D6">
        <w:trPr>
          <w:trHeight w:val="1000"/>
        </w:trPr>
        <w:tc>
          <w:tcPr>
            <w:tcW w:w="2160" w:type="dxa"/>
            <w:vMerge/>
          </w:tcPr>
          <w:p w14:paraId="046D8C61" w14:textId="77777777" w:rsidR="00991DC3" w:rsidRPr="000973A3" w:rsidRDefault="00991DC3" w:rsidP="005769D6">
            <w:pPr>
              <w:spacing w:before="60"/>
            </w:pPr>
          </w:p>
        </w:tc>
        <w:tc>
          <w:tcPr>
            <w:tcW w:w="6360" w:type="dxa"/>
          </w:tcPr>
          <w:p w14:paraId="79AF09CD" w14:textId="77777777" w:rsidR="00991DC3" w:rsidRPr="000973A3" w:rsidRDefault="00991DC3" w:rsidP="005769D6">
            <w:pPr>
              <w:spacing w:before="60"/>
            </w:pPr>
            <w:r w:rsidRPr="000973A3">
              <w:rPr>
                <w:rFonts w:hint="eastAsia"/>
              </w:rPr>
              <w:t>〒</w:t>
            </w:r>
            <w:r w:rsidR="000973A3">
              <w:t>(</w:t>
            </w:r>
            <w:r w:rsidRPr="000973A3">
              <w:rPr>
                <w:rFonts w:hint="eastAsia"/>
              </w:rPr>
              <w:t xml:space="preserve">　　―　　</w:t>
            </w:r>
            <w:r w:rsidR="000973A3">
              <w:t>)</w:t>
            </w:r>
          </w:p>
        </w:tc>
      </w:tr>
      <w:tr w:rsidR="00991DC3" w:rsidRPr="000973A3" w14:paraId="4CD81CB6" w14:textId="77777777" w:rsidTr="005769D6">
        <w:trPr>
          <w:trHeight w:val="400"/>
        </w:trPr>
        <w:tc>
          <w:tcPr>
            <w:tcW w:w="2160" w:type="dxa"/>
            <w:vMerge w:val="restart"/>
          </w:tcPr>
          <w:p w14:paraId="705ABF63" w14:textId="77777777" w:rsidR="00991DC3" w:rsidRPr="000973A3" w:rsidRDefault="00991DC3" w:rsidP="005769D6">
            <w:pPr>
              <w:spacing w:before="60"/>
            </w:pPr>
            <w:r w:rsidRPr="000973A3">
              <w:rPr>
                <w:rFonts w:hint="eastAsia"/>
              </w:rPr>
              <w:t>氏名又は名称及び代表者氏名</w:t>
            </w:r>
          </w:p>
        </w:tc>
        <w:tc>
          <w:tcPr>
            <w:tcW w:w="6360" w:type="dxa"/>
            <w:tcBorders>
              <w:bottom w:val="dashed" w:sz="4" w:space="0" w:color="auto"/>
            </w:tcBorders>
            <w:vAlign w:val="center"/>
          </w:tcPr>
          <w:p w14:paraId="646D36B1" w14:textId="77777777" w:rsidR="00991DC3" w:rsidRPr="000973A3" w:rsidRDefault="00991DC3" w:rsidP="0041643B">
            <w:r w:rsidRPr="000973A3">
              <w:rPr>
                <w:rFonts w:hint="eastAsia"/>
              </w:rPr>
              <w:t>フリガナ</w:t>
            </w:r>
          </w:p>
        </w:tc>
      </w:tr>
      <w:tr w:rsidR="00991DC3" w:rsidRPr="000973A3" w14:paraId="7E3D2507" w14:textId="77777777" w:rsidTr="005769D6">
        <w:trPr>
          <w:trHeight w:val="794"/>
        </w:trPr>
        <w:tc>
          <w:tcPr>
            <w:tcW w:w="2160" w:type="dxa"/>
            <w:vMerge/>
          </w:tcPr>
          <w:p w14:paraId="19D247FD" w14:textId="77777777" w:rsidR="00991DC3" w:rsidRPr="000973A3" w:rsidRDefault="00991DC3" w:rsidP="002D1279"/>
        </w:tc>
        <w:tc>
          <w:tcPr>
            <w:tcW w:w="6360" w:type="dxa"/>
            <w:tcBorders>
              <w:top w:val="dashed" w:sz="4" w:space="0" w:color="auto"/>
              <w:bottom w:val="single" w:sz="4" w:space="0" w:color="auto"/>
            </w:tcBorders>
            <w:vAlign w:val="center"/>
          </w:tcPr>
          <w:p w14:paraId="33206E88" w14:textId="77777777" w:rsidR="00991DC3" w:rsidRPr="000973A3" w:rsidRDefault="00991DC3" w:rsidP="005769D6">
            <w:pPr>
              <w:jc w:val="right"/>
            </w:pPr>
            <w:r w:rsidRPr="000973A3">
              <w:rPr>
                <w:rFonts w:hint="eastAsia"/>
              </w:rPr>
              <w:t xml:space="preserve">　</w:t>
            </w:r>
          </w:p>
        </w:tc>
      </w:tr>
      <w:tr w:rsidR="007C6881" w:rsidRPr="000973A3" w14:paraId="0D3138A7" w14:textId="77777777" w:rsidTr="005769D6">
        <w:trPr>
          <w:trHeight w:val="170"/>
        </w:trPr>
        <w:tc>
          <w:tcPr>
            <w:tcW w:w="2160" w:type="dxa"/>
          </w:tcPr>
          <w:p w14:paraId="0AC284A4" w14:textId="77777777" w:rsidR="007C6881" w:rsidRPr="000973A3" w:rsidRDefault="007C6881" w:rsidP="002D1279">
            <w:r w:rsidRPr="000973A3">
              <w:rPr>
                <w:rFonts w:hint="eastAsia"/>
              </w:rPr>
              <w:t>法人番号</w:t>
            </w:r>
          </w:p>
        </w:tc>
        <w:tc>
          <w:tcPr>
            <w:tcW w:w="6360" w:type="dxa"/>
            <w:tcBorders>
              <w:top w:val="single" w:sz="4" w:space="0" w:color="auto"/>
            </w:tcBorders>
            <w:vAlign w:val="center"/>
          </w:tcPr>
          <w:p w14:paraId="63674E3C" w14:textId="77777777" w:rsidR="007C6881" w:rsidRPr="000973A3" w:rsidRDefault="007C6881" w:rsidP="005769D6">
            <w:pPr>
              <w:jc w:val="right"/>
            </w:pPr>
          </w:p>
        </w:tc>
      </w:tr>
    </w:tbl>
    <w:p w14:paraId="0AE6472D" w14:textId="77777777" w:rsidR="00AC56B6" w:rsidRDefault="00AC56B6" w:rsidP="00ED1307"/>
    <w:p w14:paraId="345724E0" w14:textId="575DCD7D" w:rsidR="00991DC3" w:rsidRPr="000973A3" w:rsidRDefault="00991DC3" w:rsidP="00ED1307">
      <w:r w:rsidRPr="000973A3">
        <w:rPr>
          <w:rFonts w:hint="eastAsia"/>
        </w:rPr>
        <w:t xml:space="preserve">　</w:t>
      </w:r>
      <w:r w:rsidR="000973A3">
        <w:t>2</w:t>
      </w:r>
      <w:r w:rsidRPr="000973A3">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640"/>
      </w:tblGrid>
      <w:tr w:rsidR="00173A19" w:rsidRPr="000973A3" w14:paraId="4B12D104" w14:textId="77777777" w:rsidTr="005769D6">
        <w:trPr>
          <w:trHeight w:val="440"/>
        </w:trPr>
        <w:tc>
          <w:tcPr>
            <w:tcW w:w="2880" w:type="dxa"/>
            <w:vAlign w:val="center"/>
          </w:tcPr>
          <w:p w14:paraId="0E2E86C9" w14:textId="77777777" w:rsidR="00173A19" w:rsidRPr="000973A3" w:rsidRDefault="00173A19" w:rsidP="00322D84">
            <w:r w:rsidRPr="000973A3">
              <w:rPr>
                <w:rFonts w:hint="eastAsia"/>
              </w:rPr>
              <w:t>①　登録の番号</w:t>
            </w:r>
          </w:p>
        </w:tc>
        <w:tc>
          <w:tcPr>
            <w:tcW w:w="5640" w:type="dxa"/>
          </w:tcPr>
          <w:p w14:paraId="29F58598" w14:textId="77777777" w:rsidR="00173A19" w:rsidRPr="000973A3" w:rsidRDefault="00173A19" w:rsidP="00201BD2">
            <w:r w:rsidRPr="000973A3">
              <w:rPr>
                <w:rFonts w:hint="eastAsia"/>
              </w:rPr>
              <w:t xml:space="preserve">　</w:t>
            </w:r>
          </w:p>
        </w:tc>
      </w:tr>
      <w:tr w:rsidR="00937B29" w:rsidRPr="000973A3" w14:paraId="228E847A" w14:textId="77777777" w:rsidTr="005769D6">
        <w:trPr>
          <w:trHeight w:val="440"/>
        </w:trPr>
        <w:tc>
          <w:tcPr>
            <w:tcW w:w="2880" w:type="dxa"/>
            <w:vMerge w:val="restart"/>
          </w:tcPr>
          <w:p w14:paraId="2BE95428" w14:textId="77777777" w:rsidR="00937B29" w:rsidRPr="000973A3" w:rsidRDefault="00937B29" w:rsidP="005769D6">
            <w:pPr>
              <w:spacing w:before="60"/>
            </w:pPr>
            <w:r w:rsidRPr="000973A3">
              <w:rPr>
                <w:rFonts w:hint="eastAsia"/>
              </w:rPr>
              <w:t>②　登録人の住所</w:t>
            </w:r>
          </w:p>
        </w:tc>
        <w:tc>
          <w:tcPr>
            <w:tcW w:w="5640" w:type="dxa"/>
            <w:vAlign w:val="center"/>
          </w:tcPr>
          <w:p w14:paraId="314E43DF" w14:textId="77777777" w:rsidR="00937B29" w:rsidRPr="000973A3" w:rsidRDefault="00937B29"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37B29" w:rsidRPr="000973A3" w14:paraId="1464D799" w14:textId="77777777" w:rsidTr="005769D6">
        <w:trPr>
          <w:trHeight w:val="1000"/>
        </w:trPr>
        <w:tc>
          <w:tcPr>
            <w:tcW w:w="2880" w:type="dxa"/>
            <w:vMerge/>
          </w:tcPr>
          <w:p w14:paraId="507CF437" w14:textId="77777777" w:rsidR="00937B29" w:rsidRPr="000973A3" w:rsidRDefault="00937B29" w:rsidP="005769D6">
            <w:pPr>
              <w:spacing w:before="60"/>
            </w:pPr>
          </w:p>
        </w:tc>
        <w:tc>
          <w:tcPr>
            <w:tcW w:w="5640" w:type="dxa"/>
          </w:tcPr>
          <w:p w14:paraId="64B1CF26" w14:textId="77777777" w:rsidR="00937B29" w:rsidRPr="000973A3" w:rsidRDefault="00937B29" w:rsidP="005769D6">
            <w:pPr>
              <w:spacing w:before="60"/>
            </w:pPr>
            <w:r w:rsidRPr="000973A3">
              <w:rPr>
                <w:rFonts w:hint="eastAsia"/>
              </w:rPr>
              <w:t>〒</w:t>
            </w:r>
            <w:r w:rsidR="000973A3">
              <w:t>(</w:t>
            </w:r>
            <w:r w:rsidRPr="000973A3">
              <w:rPr>
                <w:rFonts w:hint="eastAsia"/>
              </w:rPr>
              <w:t xml:space="preserve">　　―　　</w:t>
            </w:r>
            <w:r w:rsidR="000973A3">
              <w:t>)</w:t>
            </w:r>
          </w:p>
        </w:tc>
      </w:tr>
      <w:tr w:rsidR="00937B29" w:rsidRPr="000973A3" w14:paraId="1959307F" w14:textId="77777777" w:rsidTr="005769D6">
        <w:trPr>
          <w:trHeight w:val="440"/>
        </w:trPr>
        <w:tc>
          <w:tcPr>
            <w:tcW w:w="2880" w:type="dxa"/>
            <w:vMerge w:val="restart"/>
          </w:tcPr>
          <w:p w14:paraId="7BAFC68B" w14:textId="77777777" w:rsidR="00937B29" w:rsidRPr="000973A3" w:rsidRDefault="00937B29" w:rsidP="005769D6">
            <w:pPr>
              <w:spacing w:before="60"/>
            </w:pPr>
            <w:r w:rsidRPr="000973A3">
              <w:rPr>
                <w:rFonts w:hint="eastAsia"/>
              </w:rPr>
              <w:t>③　登録人の氏名又は名称</w:t>
            </w:r>
          </w:p>
        </w:tc>
        <w:tc>
          <w:tcPr>
            <w:tcW w:w="5640" w:type="dxa"/>
            <w:tcBorders>
              <w:bottom w:val="dashed" w:sz="4" w:space="0" w:color="auto"/>
            </w:tcBorders>
            <w:vAlign w:val="center"/>
          </w:tcPr>
          <w:p w14:paraId="2160CB05" w14:textId="77777777" w:rsidR="00937B29" w:rsidRPr="000973A3" w:rsidRDefault="00937B29" w:rsidP="00322D84">
            <w:r w:rsidRPr="000973A3">
              <w:rPr>
                <w:rFonts w:hint="eastAsia"/>
              </w:rPr>
              <w:t>フリガナ</w:t>
            </w:r>
          </w:p>
        </w:tc>
      </w:tr>
      <w:tr w:rsidR="00937B29" w:rsidRPr="000973A3" w14:paraId="2CDF4A33" w14:textId="77777777" w:rsidTr="005769D6">
        <w:trPr>
          <w:trHeight w:val="900"/>
        </w:trPr>
        <w:tc>
          <w:tcPr>
            <w:tcW w:w="2880" w:type="dxa"/>
            <w:vMerge/>
          </w:tcPr>
          <w:p w14:paraId="0DA63C06" w14:textId="77777777" w:rsidR="00937B29" w:rsidRPr="000973A3" w:rsidRDefault="00937B29" w:rsidP="005769D6">
            <w:pPr>
              <w:spacing w:before="60"/>
            </w:pPr>
          </w:p>
        </w:tc>
        <w:tc>
          <w:tcPr>
            <w:tcW w:w="5640" w:type="dxa"/>
            <w:tcBorders>
              <w:top w:val="dashed" w:sz="4" w:space="0" w:color="auto"/>
            </w:tcBorders>
          </w:tcPr>
          <w:p w14:paraId="3D597B63" w14:textId="77777777" w:rsidR="00937B29" w:rsidRPr="000973A3" w:rsidRDefault="00937B29" w:rsidP="00201BD2">
            <w:r w:rsidRPr="000973A3">
              <w:rPr>
                <w:rFonts w:hint="eastAsia"/>
              </w:rPr>
              <w:t xml:space="preserve">　</w:t>
            </w:r>
          </w:p>
        </w:tc>
      </w:tr>
      <w:tr w:rsidR="00937B29" w:rsidRPr="000973A3" w14:paraId="796ADDDC" w14:textId="77777777" w:rsidTr="005769D6">
        <w:trPr>
          <w:trHeight w:val="440"/>
        </w:trPr>
        <w:tc>
          <w:tcPr>
            <w:tcW w:w="2880" w:type="dxa"/>
            <w:vMerge w:val="restart"/>
          </w:tcPr>
          <w:p w14:paraId="0D2E5A13" w14:textId="77777777" w:rsidR="00937B29" w:rsidRPr="000973A3" w:rsidRDefault="00937B29" w:rsidP="005769D6">
            <w:pPr>
              <w:spacing w:before="60"/>
            </w:pPr>
            <w:r w:rsidRPr="000973A3">
              <w:rPr>
                <w:rFonts w:hint="eastAsia"/>
              </w:rPr>
              <w:t>④　登録人の代表者氏名</w:t>
            </w:r>
          </w:p>
        </w:tc>
        <w:tc>
          <w:tcPr>
            <w:tcW w:w="5640" w:type="dxa"/>
            <w:tcBorders>
              <w:bottom w:val="dashed" w:sz="4" w:space="0" w:color="auto"/>
            </w:tcBorders>
            <w:vAlign w:val="center"/>
          </w:tcPr>
          <w:p w14:paraId="464252AF" w14:textId="77777777" w:rsidR="00937B29" w:rsidRPr="000973A3" w:rsidRDefault="00937B29" w:rsidP="00322D84">
            <w:r w:rsidRPr="000973A3">
              <w:rPr>
                <w:rFonts w:hint="eastAsia"/>
              </w:rPr>
              <w:t>フリガナ</w:t>
            </w:r>
          </w:p>
        </w:tc>
      </w:tr>
      <w:tr w:rsidR="00937B29" w:rsidRPr="000973A3" w14:paraId="3C663FE3" w14:textId="77777777" w:rsidTr="005769D6">
        <w:trPr>
          <w:trHeight w:val="900"/>
        </w:trPr>
        <w:tc>
          <w:tcPr>
            <w:tcW w:w="2880" w:type="dxa"/>
            <w:vMerge/>
          </w:tcPr>
          <w:p w14:paraId="13CE3C68" w14:textId="77777777" w:rsidR="00937B29" w:rsidRPr="000973A3" w:rsidRDefault="00937B29" w:rsidP="00201BD2"/>
        </w:tc>
        <w:tc>
          <w:tcPr>
            <w:tcW w:w="5640" w:type="dxa"/>
            <w:tcBorders>
              <w:top w:val="dashed" w:sz="4" w:space="0" w:color="auto"/>
            </w:tcBorders>
          </w:tcPr>
          <w:p w14:paraId="69F02271" w14:textId="77777777" w:rsidR="00937B29" w:rsidRPr="000973A3" w:rsidRDefault="00937B29" w:rsidP="00201BD2">
            <w:r w:rsidRPr="000973A3">
              <w:rPr>
                <w:rFonts w:hint="eastAsia"/>
              </w:rPr>
              <w:t xml:space="preserve">　</w:t>
            </w:r>
          </w:p>
        </w:tc>
      </w:tr>
      <w:tr w:rsidR="00173A19" w:rsidRPr="000973A3" w14:paraId="3DB74886" w14:textId="77777777" w:rsidTr="005769D6">
        <w:trPr>
          <w:trHeight w:val="440"/>
        </w:trPr>
        <w:tc>
          <w:tcPr>
            <w:tcW w:w="2880" w:type="dxa"/>
            <w:vAlign w:val="center"/>
          </w:tcPr>
          <w:p w14:paraId="39ADC474" w14:textId="77777777" w:rsidR="00173A19" w:rsidRPr="000973A3" w:rsidRDefault="00173A19" w:rsidP="00322D84">
            <w:r w:rsidRPr="000973A3">
              <w:rPr>
                <w:rFonts w:hint="eastAsia"/>
              </w:rPr>
              <w:t>⑤　承継の理由</w:t>
            </w:r>
          </w:p>
        </w:tc>
        <w:tc>
          <w:tcPr>
            <w:tcW w:w="5640" w:type="dxa"/>
          </w:tcPr>
          <w:p w14:paraId="5A565993" w14:textId="77777777" w:rsidR="00173A19" w:rsidRPr="000973A3" w:rsidRDefault="00173A19" w:rsidP="00201BD2">
            <w:r w:rsidRPr="000973A3">
              <w:rPr>
                <w:rFonts w:hint="eastAsia"/>
              </w:rPr>
              <w:t xml:space="preserve">　</w:t>
            </w:r>
          </w:p>
        </w:tc>
      </w:tr>
      <w:tr w:rsidR="00173A19" w:rsidRPr="000973A3" w14:paraId="6EF82C49" w14:textId="77777777" w:rsidTr="005769D6">
        <w:trPr>
          <w:trHeight w:val="440"/>
        </w:trPr>
        <w:tc>
          <w:tcPr>
            <w:tcW w:w="2880" w:type="dxa"/>
            <w:vAlign w:val="center"/>
          </w:tcPr>
          <w:p w14:paraId="3B661AA4" w14:textId="77777777" w:rsidR="00173A19" w:rsidRPr="000973A3" w:rsidRDefault="00173A19" w:rsidP="00322D84">
            <w:r w:rsidRPr="000973A3">
              <w:rPr>
                <w:rFonts w:hint="eastAsia"/>
              </w:rPr>
              <w:lastRenderedPageBreak/>
              <w:t>⑥　承継の期日</w:t>
            </w:r>
          </w:p>
        </w:tc>
        <w:tc>
          <w:tcPr>
            <w:tcW w:w="5640" w:type="dxa"/>
          </w:tcPr>
          <w:p w14:paraId="5718D6E0" w14:textId="77777777" w:rsidR="00173A19" w:rsidRPr="000973A3" w:rsidRDefault="00173A19" w:rsidP="00201BD2">
            <w:r w:rsidRPr="000973A3">
              <w:rPr>
                <w:rFonts w:hint="eastAsia"/>
              </w:rPr>
              <w:t xml:space="preserve">　</w:t>
            </w:r>
          </w:p>
        </w:tc>
      </w:tr>
    </w:tbl>
    <w:p w14:paraId="75D40F11" w14:textId="77777777" w:rsidR="00AC56B6" w:rsidRDefault="00AC56B6" w:rsidP="00991DC3"/>
    <w:p w14:paraId="41C7CF5A" w14:textId="2E804388" w:rsidR="00991DC3" w:rsidRPr="000973A3" w:rsidRDefault="00991DC3" w:rsidP="00991DC3">
      <w:r w:rsidRPr="000973A3">
        <w:rPr>
          <w:rFonts w:hint="eastAsia"/>
        </w:rPr>
        <w:t xml:space="preserve">　</w:t>
      </w:r>
      <w:r w:rsidR="000973A3">
        <w:t>3</w:t>
      </w:r>
      <w:r w:rsidRPr="000973A3">
        <w:rPr>
          <w:rFonts w:hint="eastAsia"/>
        </w:rPr>
        <w:t xml:space="preserve">　添付書類</w:t>
      </w:r>
    </w:p>
    <w:p w14:paraId="296A79A7" w14:textId="77777777" w:rsidR="00991DC3" w:rsidRPr="000973A3" w:rsidRDefault="00991DC3" w:rsidP="00B41DDF">
      <w:pPr>
        <w:ind w:left="630" w:hangingChars="300" w:hanging="630"/>
      </w:pPr>
      <w:r w:rsidRPr="000973A3">
        <w:rPr>
          <w:rFonts w:hint="eastAsia"/>
        </w:rPr>
        <w:t xml:space="preserve">　　□登録人の地位を承継した事実を証する書面</w:t>
      </w:r>
    </w:p>
    <w:p w14:paraId="74C9B9DB" w14:textId="77777777" w:rsidR="00991DC3" w:rsidRPr="000973A3" w:rsidRDefault="00991DC3" w:rsidP="00B41DDF">
      <w:pPr>
        <w:ind w:left="630" w:hangingChars="300" w:hanging="630"/>
      </w:pPr>
      <w:r w:rsidRPr="000973A3">
        <w:rPr>
          <w:rFonts w:hint="eastAsia"/>
        </w:rPr>
        <w:t xml:space="preserve">　　□登録人の地位を承継することができる者が</w:t>
      </w:r>
      <w:r w:rsidR="000973A3">
        <w:t>2</w:t>
      </w:r>
      <w:r w:rsidRPr="000973A3">
        <w:rPr>
          <w:rFonts w:hint="eastAsia"/>
        </w:rPr>
        <w:t>人以上ある場合において、その協議により、登録人の地位を承継すべき者を定めたときは、他の登録人の地位を承継することができる者がこれに同意した事実を証する書面</w:t>
      </w:r>
    </w:p>
    <w:p w14:paraId="11D7BD72" w14:textId="77777777" w:rsidR="00AC56B6" w:rsidRDefault="00AC56B6" w:rsidP="00236DF8"/>
    <w:p w14:paraId="79EBFD9E" w14:textId="09AB75ED" w:rsidR="00991DC3" w:rsidRPr="000973A3" w:rsidRDefault="00991DC3" w:rsidP="00236DF8">
      <w:r w:rsidRPr="000973A3">
        <w:rPr>
          <w:rFonts w:hint="eastAsia"/>
        </w:rPr>
        <w:t xml:space="preserve">　</w:t>
      </w:r>
      <w:r w:rsidR="000973A3">
        <w:t>4</w:t>
      </w:r>
      <w:r w:rsidRPr="000973A3">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B41DDF" w:rsidRPr="000973A3" w14:paraId="2FB5C682" w14:textId="77777777" w:rsidTr="005769D6">
        <w:trPr>
          <w:trHeight w:val="400"/>
        </w:trPr>
        <w:tc>
          <w:tcPr>
            <w:tcW w:w="2160" w:type="dxa"/>
            <w:vMerge w:val="restart"/>
          </w:tcPr>
          <w:p w14:paraId="6D6D885D" w14:textId="77777777" w:rsidR="00B41DDF" w:rsidRPr="000973A3" w:rsidRDefault="00B41DDF" w:rsidP="005769D6">
            <w:pPr>
              <w:spacing w:before="60"/>
            </w:pPr>
            <w:r w:rsidRPr="000973A3">
              <w:rPr>
                <w:rFonts w:hint="eastAsia"/>
              </w:rPr>
              <w:t>所属、氏名</w:t>
            </w:r>
          </w:p>
        </w:tc>
        <w:tc>
          <w:tcPr>
            <w:tcW w:w="6360" w:type="dxa"/>
            <w:tcBorders>
              <w:bottom w:val="dashed" w:sz="4" w:space="0" w:color="auto"/>
            </w:tcBorders>
            <w:vAlign w:val="center"/>
          </w:tcPr>
          <w:p w14:paraId="1E153C44" w14:textId="77777777" w:rsidR="00B41DDF" w:rsidRPr="000973A3" w:rsidRDefault="00B41DDF" w:rsidP="00B41DDF">
            <w:r w:rsidRPr="000973A3">
              <w:rPr>
                <w:rFonts w:hint="eastAsia"/>
              </w:rPr>
              <w:t>フリガナ</w:t>
            </w:r>
          </w:p>
        </w:tc>
      </w:tr>
      <w:tr w:rsidR="00B41DDF" w:rsidRPr="000973A3" w14:paraId="6B1CF8FF" w14:textId="77777777" w:rsidTr="005769D6">
        <w:trPr>
          <w:trHeight w:val="1000"/>
        </w:trPr>
        <w:tc>
          <w:tcPr>
            <w:tcW w:w="2160" w:type="dxa"/>
            <w:vMerge/>
          </w:tcPr>
          <w:p w14:paraId="6B8D3FD7" w14:textId="77777777" w:rsidR="00B41DDF" w:rsidRPr="000973A3" w:rsidRDefault="00B41DDF" w:rsidP="00DF06F9"/>
        </w:tc>
        <w:tc>
          <w:tcPr>
            <w:tcW w:w="6360" w:type="dxa"/>
            <w:tcBorders>
              <w:top w:val="dashed" w:sz="4" w:space="0" w:color="auto"/>
            </w:tcBorders>
          </w:tcPr>
          <w:p w14:paraId="24D71A69" w14:textId="77777777" w:rsidR="00B41DDF" w:rsidRPr="000973A3" w:rsidRDefault="00B41DDF" w:rsidP="00DF06F9">
            <w:r w:rsidRPr="000973A3">
              <w:rPr>
                <w:rFonts w:hint="eastAsia"/>
              </w:rPr>
              <w:t xml:space="preserve">　</w:t>
            </w:r>
          </w:p>
        </w:tc>
      </w:tr>
      <w:tr w:rsidR="00B41DDF" w:rsidRPr="000973A3" w14:paraId="6D165AB5" w14:textId="77777777" w:rsidTr="005769D6">
        <w:trPr>
          <w:trHeight w:val="400"/>
        </w:trPr>
        <w:tc>
          <w:tcPr>
            <w:tcW w:w="2160" w:type="dxa"/>
            <w:vAlign w:val="center"/>
          </w:tcPr>
          <w:p w14:paraId="51893A15" w14:textId="77777777" w:rsidR="00B41DDF" w:rsidRPr="000973A3" w:rsidRDefault="00B41DDF" w:rsidP="00803E67">
            <w:r w:rsidRPr="000973A3">
              <w:rPr>
                <w:rFonts w:hint="eastAsia"/>
              </w:rPr>
              <w:t>電話番号</w:t>
            </w:r>
          </w:p>
        </w:tc>
        <w:tc>
          <w:tcPr>
            <w:tcW w:w="6360" w:type="dxa"/>
          </w:tcPr>
          <w:p w14:paraId="188623C1" w14:textId="77777777" w:rsidR="00B41DDF" w:rsidRPr="000973A3" w:rsidRDefault="00B41DDF" w:rsidP="00DF06F9">
            <w:r w:rsidRPr="000973A3">
              <w:rPr>
                <w:rFonts w:hint="eastAsia"/>
              </w:rPr>
              <w:t xml:space="preserve">　</w:t>
            </w:r>
          </w:p>
        </w:tc>
      </w:tr>
      <w:tr w:rsidR="00B41DDF" w:rsidRPr="00B41DDF" w14:paraId="131FFF93" w14:textId="77777777" w:rsidTr="005769D6">
        <w:trPr>
          <w:trHeight w:val="400"/>
        </w:trPr>
        <w:tc>
          <w:tcPr>
            <w:tcW w:w="2160" w:type="dxa"/>
            <w:vAlign w:val="center"/>
          </w:tcPr>
          <w:p w14:paraId="0DA2C96B" w14:textId="77777777" w:rsidR="00B41DDF" w:rsidRPr="00B41DDF" w:rsidRDefault="00B41DDF" w:rsidP="00803E67">
            <w:r w:rsidRPr="000973A3">
              <w:rPr>
                <w:rFonts w:hint="eastAsia"/>
              </w:rPr>
              <w:t>電子メールアドレス</w:t>
            </w:r>
          </w:p>
        </w:tc>
        <w:tc>
          <w:tcPr>
            <w:tcW w:w="6360" w:type="dxa"/>
          </w:tcPr>
          <w:p w14:paraId="3915C47F" w14:textId="77777777" w:rsidR="00B41DDF" w:rsidRPr="00B41DDF" w:rsidRDefault="00B41DDF" w:rsidP="00DF06F9">
            <w:r w:rsidRPr="00B41DDF">
              <w:rPr>
                <w:rFonts w:hint="eastAsia"/>
              </w:rPr>
              <w:t xml:space="preserve">　</w:t>
            </w:r>
          </w:p>
        </w:tc>
      </w:tr>
    </w:tbl>
    <w:p w14:paraId="4D9C7029" w14:textId="77777777" w:rsidR="00824241" w:rsidRPr="00937B68" w:rsidRDefault="00824241" w:rsidP="005769D6">
      <w:pPr>
        <w:spacing w:before="120"/>
        <w:ind w:left="525" w:hangingChars="250" w:hanging="525"/>
      </w:pPr>
    </w:p>
    <w:sectPr w:rsidR="00824241" w:rsidRPr="00937B68" w:rsidSect="003C452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290F" w14:textId="77777777" w:rsidR="00494716" w:rsidRDefault="00494716" w:rsidP="00617F21">
      <w:r>
        <w:separator/>
      </w:r>
    </w:p>
  </w:endnote>
  <w:endnote w:type="continuationSeparator" w:id="0">
    <w:p w14:paraId="23EB6141" w14:textId="77777777" w:rsidR="00494716" w:rsidRDefault="0049471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4CDB" w14:textId="77777777" w:rsidR="00494716" w:rsidRDefault="00494716" w:rsidP="00617F21">
      <w:r>
        <w:separator/>
      </w:r>
    </w:p>
  </w:footnote>
  <w:footnote w:type="continuationSeparator" w:id="0">
    <w:p w14:paraId="7CAFC06C" w14:textId="77777777" w:rsidR="00494716" w:rsidRDefault="0049471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13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3A3"/>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3440"/>
    <w:rsid w:val="002638FD"/>
    <w:rsid w:val="00264DC9"/>
    <w:rsid w:val="002659B3"/>
    <w:rsid w:val="00265DF7"/>
    <w:rsid w:val="002661C4"/>
    <w:rsid w:val="00266979"/>
    <w:rsid w:val="002675A6"/>
    <w:rsid w:val="00270D29"/>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DD4"/>
    <w:rsid w:val="00300E61"/>
    <w:rsid w:val="003029BF"/>
    <w:rsid w:val="0030381A"/>
    <w:rsid w:val="00304B8C"/>
    <w:rsid w:val="0030623B"/>
    <w:rsid w:val="00306A70"/>
    <w:rsid w:val="00306A72"/>
    <w:rsid w:val="00306C94"/>
    <w:rsid w:val="003074E2"/>
    <w:rsid w:val="003110B9"/>
    <w:rsid w:val="003153BB"/>
    <w:rsid w:val="00317192"/>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4716"/>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56B6"/>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3E7C"/>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6F25"/>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210"/>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7267"/>
    <w:rsid w:val="00F97960"/>
    <w:rsid w:val="00FA0801"/>
    <w:rsid w:val="00FA2306"/>
    <w:rsid w:val="00FA2AF0"/>
    <w:rsid w:val="00FA3796"/>
    <w:rsid w:val="00FA5F23"/>
    <w:rsid w:val="00FB08E8"/>
    <w:rsid w:val="00FB191E"/>
    <w:rsid w:val="00FB3D49"/>
    <w:rsid w:val="00FB42A4"/>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29DE499"/>
  <w14:defaultImageDpi w14:val="0"/>
  <w15:docId w15:val="{6F7D7866-AFFC-4893-8CEC-B683974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4B1B6E-6643-4F5A-A4F0-129696B68BBC}">
  <ds:schemaRefs>
    <ds:schemaRef ds:uri="http://schemas.microsoft.com/sharepoint/v3/contenttype/forms"/>
  </ds:schemaRefs>
</ds:datastoreItem>
</file>

<file path=customXml/itemProps2.xml><?xml version="1.0" encoding="utf-8"?>
<ds:datastoreItem xmlns:ds="http://schemas.openxmlformats.org/officeDocument/2006/customXml" ds:itemID="{35A80A3B-3D1C-4619-B66B-8D6E3898F18D}">
  <ds:schemaRefs>
    <ds:schemaRef ds:uri="http://schemas.openxmlformats.org/officeDocument/2006/bibliography"/>
  </ds:schemaRefs>
</ds:datastoreItem>
</file>

<file path=customXml/itemProps3.xml><?xml version="1.0" encoding="utf-8"?>
<ds:datastoreItem xmlns:ds="http://schemas.openxmlformats.org/officeDocument/2006/customXml" ds:itemID="{B4F2D3FD-D982-4FA6-804E-1E2011F66B61}"/>
</file>

<file path=customXml/itemProps4.xml><?xml version="1.0" encoding="utf-8"?>
<ds:datastoreItem xmlns:ds="http://schemas.openxmlformats.org/officeDocument/2006/customXml" ds:itemID="{3CFDE773-948B-4F6F-9082-6FEFE2602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8T06:15:00Z</dcterms:created>
  <dcterms:modified xsi:type="dcterms:W3CDTF">2025-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